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text" w:horzAnchor="margin" w:tblpX="-318" w:tblpY="-33"/>
        <w:tblW w:w="10222" w:type="dxa"/>
        <w:tblLook w:val="04A0"/>
      </w:tblPr>
      <w:tblGrid>
        <w:gridCol w:w="10222"/>
      </w:tblGrid>
      <w:tr w:rsidR="00C2357E" w:rsidTr="008642A4">
        <w:trPr>
          <w:trHeight w:val="2176"/>
        </w:trPr>
        <w:tc>
          <w:tcPr>
            <w:tcW w:w="10222" w:type="dxa"/>
          </w:tcPr>
          <w:p w:rsidR="00C2357E" w:rsidRDefault="00C2357E" w:rsidP="008642A4">
            <w:pPr>
              <w:spacing w:after="120" w:line="360" w:lineRule="auto"/>
              <w:ind w:firstLine="708"/>
              <w:jc w:val="center"/>
            </w:pPr>
            <w:r>
              <w:t xml:space="preserve">Çanakkale </w:t>
            </w:r>
            <w:proofErr w:type="spellStart"/>
            <w:r>
              <w:t>Onsekiz</w:t>
            </w:r>
            <w:proofErr w:type="spellEnd"/>
            <w:r>
              <w:t xml:space="preserve"> Mart Üniversitesi Tıp Fakültesi Dekanlığı’na</w:t>
            </w:r>
          </w:p>
          <w:p w:rsidR="00C2357E" w:rsidRDefault="007D74A3" w:rsidP="008642A4">
            <w:pPr>
              <w:spacing w:after="120" w:line="360" w:lineRule="auto"/>
              <w:ind w:firstLine="708"/>
              <w:jc w:val="both"/>
            </w:pPr>
            <w:r>
              <w:t>Fakültenizin</w:t>
            </w:r>
            <w:r w:rsidR="00C2357E">
              <w:t>; Dönem ______, __________ numaralı öğrencisiyim. __/__/ ____ tarihinde yapılmış olan; _____________</w:t>
            </w:r>
            <w:r w:rsidR="007705CD">
              <w:t>_________</w:t>
            </w:r>
            <w:r w:rsidR="00C2357E">
              <w:t xml:space="preserve"> sınavı evrakımın tekrar değerlendirilerek, ilan edilen puanımla bir farklılık olup olmadığının tarafıma bildirilmesini arz ederim.  Tarih: __/__/ ____</w:t>
            </w:r>
          </w:p>
          <w:p w:rsidR="00FE7ACA" w:rsidRDefault="00FE7ACA" w:rsidP="008642A4">
            <w:pPr>
              <w:spacing w:after="120" w:line="360" w:lineRule="auto"/>
              <w:ind w:firstLine="708"/>
              <w:jc w:val="both"/>
            </w:pPr>
          </w:p>
          <w:p w:rsidR="00FE7ACA" w:rsidRDefault="00C2357E" w:rsidP="008642A4">
            <w:pPr>
              <w:spacing w:after="120" w:line="360" w:lineRule="auto"/>
              <w:jc w:val="right"/>
            </w:pPr>
            <w:r>
              <w:t>Adı/Soyadı</w:t>
            </w:r>
          </w:p>
          <w:p w:rsidR="00C2357E" w:rsidRDefault="00C2357E" w:rsidP="00FE7ACA">
            <w:pPr>
              <w:spacing w:after="120" w:line="360" w:lineRule="auto"/>
              <w:jc w:val="right"/>
            </w:pPr>
            <w:r>
              <w:t>İmza</w:t>
            </w:r>
          </w:p>
        </w:tc>
      </w:tr>
      <w:tr w:rsidR="00C2357E" w:rsidTr="008642A4">
        <w:trPr>
          <w:trHeight w:val="3725"/>
        </w:trPr>
        <w:tc>
          <w:tcPr>
            <w:tcW w:w="10222" w:type="dxa"/>
          </w:tcPr>
          <w:p w:rsidR="00C2357E" w:rsidRDefault="00C2357E" w:rsidP="008642A4">
            <w:pPr>
              <w:spacing w:after="120" w:line="360" w:lineRule="auto"/>
              <w:jc w:val="center"/>
            </w:pPr>
            <w:r>
              <w:t xml:space="preserve">Çanakkale </w:t>
            </w:r>
            <w:proofErr w:type="spellStart"/>
            <w:r>
              <w:t>Onsekiz</w:t>
            </w:r>
            <w:proofErr w:type="spellEnd"/>
            <w:r>
              <w:t xml:space="preserve"> Mart Üniversitesi Tıp Fakültesi,</w:t>
            </w:r>
          </w:p>
          <w:p w:rsidR="00C2357E" w:rsidRDefault="00C2357E" w:rsidP="008642A4">
            <w:pPr>
              <w:spacing w:after="120" w:line="360" w:lineRule="auto"/>
              <w:jc w:val="center"/>
            </w:pPr>
            <w:r>
              <w:t>Dönem __</w:t>
            </w:r>
            <w:r w:rsidR="00780B2C">
              <w:t>__</w:t>
            </w:r>
            <w:r>
              <w:t xml:space="preserve"> / ________ Kurul/Staj Eğitim Sorumlusu;</w:t>
            </w:r>
          </w:p>
          <w:p w:rsidR="00C2357E" w:rsidRDefault="00C2357E" w:rsidP="008642A4">
            <w:pPr>
              <w:spacing w:after="120" w:line="360" w:lineRule="auto"/>
            </w:pPr>
            <w:r>
              <w:tab/>
            </w:r>
            <w:r>
              <w:tab/>
              <w:t>Sayın; ________________________</w:t>
            </w:r>
          </w:p>
          <w:p w:rsidR="00C2357E" w:rsidRDefault="00C2357E" w:rsidP="008642A4">
            <w:pPr>
              <w:spacing w:after="120" w:line="360" w:lineRule="auto"/>
              <w:jc w:val="both"/>
            </w:pPr>
            <w:r>
              <w:tab/>
              <w:t xml:space="preserve">Yukarıda dilekçeye konu olan itirazın ivedilikle değerlendirilip, sonuçta </w:t>
            </w:r>
            <w:r w:rsidR="001C53DA">
              <w:t xml:space="preserve">farklılık </w:t>
            </w:r>
            <w:r>
              <w:t xml:space="preserve">olup olmadığının </w:t>
            </w:r>
            <w:r w:rsidR="00BC613A">
              <w:t>saptanması</w:t>
            </w:r>
            <w:r>
              <w:t xml:space="preserve">, öğrenci </w:t>
            </w:r>
            <w:r w:rsidR="001C53DA">
              <w:t xml:space="preserve">sonuç puanının </w:t>
            </w:r>
            <w:r>
              <w:t>kaydının sağlanması için gereğini rica ederim. Tarih: __/__/ ____</w:t>
            </w:r>
          </w:p>
          <w:p w:rsidR="0066097E" w:rsidRDefault="0066097E" w:rsidP="008642A4">
            <w:pPr>
              <w:spacing w:after="120" w:line="360" w:lineRule="auto"/>
              <w:jc w:val="both"/>
            </w:pPr>
          </w:p>
          <w:p w:rsidR="00C2357E" w:rsidRDefault="00C2357E" w:rsidP="008642A4">
            <w:pPr>
              <w:jc w:val="right"/>
            </w:pPr>
            <w:r>
              <w:t>Tıp Fakültesi</w:t>
            </w:r>
          </w:p>
          <w:p w:rsidR="00C2357E" w:rsidRDefault="0066097E" w:rsidP="008642A4">
            <w:pPr>
              <w:jc w:val="right"/>
            </w:pPr>
            <w:r>
              <w:t>Dekan/</w:t>
            </w:r>
            <w:r w:rsidR="00C2357E">
              <w:t>Dekan Yardımcısı</w:t>
            </w:r>
          </w:p>
          <w:p w:rsidR="00C2357E" w:rsidRDefault="00C2357E" w:rsidP="008642A4">
            <w:pPr>
              <w:jc w:val="right"/>
            </w:pPr>
            <w:r>
              <w:t>İmza</w:t>
            </w:r>
          </w:p>
          <w:p w:rsidR="00C2357E" w:rsidRDefault="00C2357E" w:rsidP="008642A4">
            <w:pPr>
              <w:spacing w:after="120" w:line="360" w:lineRule="auto"/>
            </w:pPr>
          </w:p>
        </w:tc>
      </w:tr>
      <w:tr w:rsidR="00C2357E" w:rsidTr="008642A4">
        <w:trPr>
          <w:trHeight w:val="3431"/>
        </w:trPr>
        <w:tc>
          <w:tcPr>
            <w:tcW w:w="10222" w:type="dxa"/>
          </w:tcPr>
          <w:p w:rsidR="00C2357E" w:rsidRDefault="00C2357E" w:rsidP="008642A4">
            <w:pPr>
              <w:spacing w:after="120" w:line="360" w:lineRule="auto"/>
              <w:jc w:val="center"/>
            </w:pPr>
            <w:r>
              <w:t>Tıp Fakültesi _____________________ numaralı öğrencisi,</w:t>
            </w:r>
          </w:p>
          <w:p w:rsidR="00C2357E" w:rsidRDefault="00C2357E" w:rsidP="008642A4">
            <w:pPr>
              <w:spacing w:after="120" w:line="360" w:lineRule="auto"/>
            </w:pPr>
            <w:r>
              <w:tab/>
            </w:r>
            <w:r>
              <w:tab/>
              <w:t>Sayın ________________</w:t>
            </w:r>
            <w:r w:rsidR="007705CD">
              <w:t>_______________</w:t>
            </w:r>
          </w:p>
          <w:p w:rsidR="00C2357E" w:rsidRDefault="00C2357E" w:rsidP="008642A4">
            <w:pPr>
              <w:spacing w:after="120" w:line="360" w:lineRule="auto"/>
              <w:jc w:val="both"/>
            </w:pPr>
            <w:r>
              <w:tab/>
              <w:t>Yapılan inceleme sonucunda; sınav notunuz  ______</w:t>
            </w:r>
            <w:r w:rsidR="00FE7ACA">
              <w:t>(___________________)</w:t>
            </w:r>
            <w:r>
              <w:t xml:space="preserve"> olarak kesinleşmiştir.</w:t>
            </w:r>
          </w:p>
          <w:p w:rsidR="00C2357E" w:rsidRDefault="00C2357E" w:rsidP="008642A4">
            <w:pPr>
              <w:spacing w:after="120" w:line="360" w:lineRule="auto"/>
              <w:jc w:val="both"/>
            </w:pPr>
            <w:r>
              <w:tab/>
              <w:t>Bilgilerinizi rica ederim.</w:t>
            </w:r>
          </w:p>
          <w:p w:rsidR="00C2723F" w:rsidRDefault="00C2723F" w:rsidP="008642A4">
            <w:pPr>
              <w:spacing w:after="120" w:line="360" w:lineRule="auto"/>
              <w:jc w:val="both"/>
            </w:pPr>
            <w:r>
              <w:t>Varsa açıklama: _______________________________________________________________________</w:t>
            </w:r>
          </w:p>
          <w:p w:rsidR="00C2357E" w:rsidRDefault="00C2357E" w:rsidP="00C2723F">
            <w:pPr>
              <w:spacing w:after="120"/>
              <w:jc w:val="right"/>
            </w:pPr>
            <w:r>
              <w:t>Tarih: __/__/ ____</w:t>
            </w:r>
          </w:p>
          <w:p w:rsidR="00C2723F" w:rsidRDefault="00C2357E" w:rsidP="00C2723F">
            <w:pPr>
              <w:spacing w:after="120"/>
              <w:jc w:val="right"/>
            </w:pPr>
            <w:r>
              <w:tab/>
              <w:t>Tıp Fakültesi, Dönem __ / ________ Kurul/Staj Eğitim Sorumlusu</w:t>
            </w:r>
          </w:p>
          <w:p w:rsidR="00C2357E" w:rsidRDefault="00C2357E" w:rsidP="00C2723F">
            <w:pPr>
              <w:spacing w:after="120"/>
              <w:jc w:val="right"/>
            </w:pPr>
            <w:r>
              <w:t>Adı/Soyadı</w:t>
            </w:r>
          </w:p>
          <w:p w:rsidR="00C2357E" w:rsidRDefault="00C2357E" w:rsidP="00C2723F">
            <w:pPr>
              <w:spacing w:after="120"/>
              <w:jc w:val="right"/>
            </w:pPr>
            <w:r>
              <w:t>İmza</w:t>
            </w:r>
          </w:p>
        </w:tc>
      </w:tr>
    </w:tbl>
    <w:p w:rsidR="0085786D" w:rsidRDefault="0085786D"/>
    <w:sectPr w:rsidR="0085786D" w:rsidSect="00CB08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0F3" w:rsidRDefault="00E050F3" w:rsidP="00CB0D3B">
      <w:pPr>
        <w:spacing w:after="0" w:line="240" w:lineRule="auto"/>
      </w:pPr>
      <w:r>
        <w:separator/>
      </w:r>
    </w:p>
  </w:endnote>
  <w:endnote w:type="continuationSeparator" w:id="0">
    <w:p w:rsidR="00E050F3" w:rsidRDefault="00E050F3" w:rsidP="00CB0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F15" w:rsidRDefault="00AD4F15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090" w:rsidRDefault="00010090" w:rsidP="00AD4F15">
    <w:pPr>
      <w:pStyle w:val="Altbilgi"/>
    </w:pPr>
    <w:r>
      <w:t>Bu form işlemlerin hızla tamamlanması için hazırlanmış olup, tamamlandığında kopyası öğrenciye verilecek, aslı eğitim koordinatörlüğünde saklanacak, ayrıca elektronik belge sistemine yüklemesi yapılacaktır.</w:t>
    </w:r>
    <w:r w:rsidR="00AD4F15">
      <w:t xml:space="preserve">  </w:t>
    </w:r>
    <w:proofErr w:type="gramStart"/>
    <w:r w:rsidR="00AD4F15">
      <w:t>(</w:t>
    </w:r>
    <w:proofErr w:type="gramEnd"/>
    <w:r w:rsidR="00AD4F15">
      <w:t xml:space="preserve">2018. </w:t>
    </w:r>
    <w:r w:rsidR="00AD4F15">
      <w:t>Rev.0)</w:t>
    </w:r>
    <w: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F15" w:rsidRDefault="00AD4F1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0F3" w:rsidRDefault="00E050F3" w:rsidP="00CB0D3B">
      <w:pPr>
        <w:spacing w:after="0" w:line="240" w:lineRule="auto"/>
      </w:pPr>
      <w:r>
        <w:separator/>
      </w:r>
    </w:p>
  </w:footnote>
  <w:footnote w:type="continuationSeparator" w:id="0">
    <w:p w:rsidR="00E050F3" w:rsidRDefault="00E050F3" w:rsidP="00CB0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F15" w:rsidRDefault="00AD4F15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D3B" w:rsidRDefault="00CB0D3B" w:rsidP="00934653">
    <w:pPr>
      <w:jc w:val="center"/>
    </w:pPr>
    <w:r>
      <w:t xml:space="preserve">Çanakkale </w:t>
    </w:r>
    <w:proofErr w:type="spellStart"/>
    <w:r>
      <w:t>Onsekiz</w:t>
    </w:r>
    <w:proofErr w:type="spellEnd"/>
    <w:r>
      <w:t xml:space="preserve"> Mart Üniversitesi Tıp Fakültesi Sınav Sonucu İtiraz ve Değerlendirme Form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F15" w:rsidRDefault="00AD4F15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418"/>
    <w:rsid w:val="00010090"/>
    <w:rsid w:val="00011418"/>
    <w:rsid w:val="000A1232"/>
    <w:rsid w:val="00156DA5"/>
    <w:rsid w:val="00170D77"/>
    <w:rsid w:val="001C53DA"/>
    <w:rsid w:val="003B65CF"/>
    <w:rsid w:val="0044033D"/>
    <w:rsid w:val="005133E2"/>
    <w:rsid w:val="00575CB4"/>
    <w:rsid w:val="00650568"/>
    <w:rsid w:val="0066097E"/>
    <w:rsid w:val="007014F5"/>
    <w:rsid w:val="0073523B"/>
    <w:rsid w:val="007705CD"/>
    <w:rsid w:val="00780B2C"/>
    <w:rsid w:val="007D17DD"/>
    <w:rsid w:val="007D74A3"/>
    <w:rsid w:val="00841D45"/>
    <w:rsid w:val="0085786D"/>
    <w:rsid w:val="008642A4"/>
    <w:rsid w:val="008770E6"/>
    <w:rsid w:val="00934653"/>
    <w:rsid w:val="009400CB"/>
    <w:rsid w:val="00986BE4"/>
    <w:rsid w:val="00AA6BF5"/>
    <w:rsid w:val="00AD4F15"/>
    <w:rsid w:val="00AF1D44"/>
    <w:rsid w:val="00BA4FA4"/>
    <w:rsid w:val="00BC613A"/>
    <w:rsid w:val="00C050DA"/>
    <w:rsid w:val="00C1322A"/>
    <w:rsid w:val="00C2357E"/>
    <w:rsid w:val="00C2723F"/>
    <w:rsid w:val="00CB08D1"/>
    <w:rsid w:val="00CB0D3B"/>
    <w:rsid w:val="00D51803"/>
    <w:rsid w:val="00DF63DD"/>
    <w:rsid w:val="00E050F3"/>
    <w:rsid w:val="00E91FB0"/>
    <w:rsid w:val="00F16A61"/>
    <w:rsid w:val="00F236FF"/>
    <w:rsid w:val="00FE7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CB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CB0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B0D3B"/>
  </w:style>
  <w:style w:type="paragraph" w:styleId="Altbilgi">
    <w:name w:val="footer"/>
    <w:basedOn w:val="Normal"/>
    <w:link w:val="AltbilgiChar"/>
    <w:uiPriority w:val="99"/>
    <w:semiHidden/>
    <w:unhideWhenUsed/>
    <w:rsid w:val="00CB0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B0D3B"/>
  </w:style>
  <w:style w:type="paragraph" w:styleId="BalonMetni">
    <w:name w:val="Balloon Text"/>
    <w:basedOn w:val="Normal"/>
    <w:link w:val="BalonMetniChar"/>
    <w:uiPriority w:val="99"/>
    <w:semiHidden/>
    <w:unhideWhenUsed/>
    <w:rsid w:val="00857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786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57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A48C8-10C2-4A3E-80C1-0CC849BF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ta</dc:creator>
  <cp:lastModifiedBy>aidata</cp:lastModifiedBy>
  <cp:revision>27</cp:revision>
  <dcterms:created xsi:type="dcterms:W3CDTF">2018-08-01T12:54:00Z</dcterms:created>
  <dcterms:modified xsi:type="dcterms:W3CDTF">2018-10-02T06:08:00Z</dcterms:modified>
</cp:coreProperties>
</file>